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2FAC" w14:textId="71B60587" w:rsidR="00091459" w:rsidRPr="003D20FD" w:rsidRDefault="003D20FD" w:rsidP="00091459">
      <w:pPr>
        <w:pStyle w:val="Titel"/>
        <w:rPr>
          <w:rFonts w:asciiTheme="minorHAnsi" w:hAnsiTheme="minorHAnsi"/>
        </w:rPr>
      </w:pPr>
      <w:bookmarkStart w:id="0" w:name="_GoBack"/>
      <w:bookmarkEnd w:id="0"/>
      <w:r w:rsidRPr="003D20FD">
        <w:rPr>
          <w:rFonts w:asciiTheme="minorHAnsi" w:hAnsiTheme="minorHAnsi"/>
        </w:rPr>
        <w:t>Hvilke handlinger foreslår vi?</w:t>
      </w:r>
    </w:p>
    <w:p w14:paraId="7A76ECBB" w14:textId="654C5C4D" w:rsidR="001774A9" w:rsidRDefault="003D20FD" w:rsidP="003D20FD">
      <w:pPr>
        <w:pStyle w:val="Overskrift2"/>
        <w:rPr>
          <w:rStyle w:val="Overskrift1Tegn"/>
          <w:rFonts w:asciiTheme="minorHAnsi" w:eastAsiaTheme="minorHAnsi" w:hAnsiTheme="minorHAnsi" w:cstheme="minorHAnsi"/>
          <w:b/>
          <w:sz w:val="22"/>
          <w:szCs w:val="22"/>
        </w:rPr>
      </w:pPr>
      <w:r w:rsidRPr="003D20FD">
        <w:rPr>
          <w:rStyle w:val="Overskrift1Tegn"/>
          <w:rFonts w:asciiTheme="minorHAnsi" w:eastAsiaTheme="minorHAnsi" w:hAnsiTheme="minorHAnsi" w:cstheme="minorHAnsi"/>
          <w:b/>
          <w:sz w:val="22"/>
          <w:szCs w:val="22"/>
        </w:rPr>
        <w:t>Vær så konkret som muligt og hav fokus på det I kan gøre noget ved</w:t>
      </w:r>
      <w:r>
        <w:rPr>
          <w:rStyle w:val="Overskrift1Tegn"/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2D63B610" w14:textId="77777777" w:rsidR="003D20FD" w:rsidRPr="003D20FD" w:rsidRDefault="003D20FD" w:rsidP="003D20FD"/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20FD" w14:paraId="61EF04FF" w14:textId="77777777" w:rsidTr="003D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8E285C" w14:textId="4377ED8E" w:rsidR="003D20FD" w:rsidRPr="003D20FD" w:rsidRDefault="003D20FD" w:rsidP="003D20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fordringer</w:t>
            </w:r>
          </w:p>
        </w:tc>
        <w:tc>
          <w:tcPr>
            <w:tcW w:w="2407" w:type="dxa"/>
          </w:tcPr>
          <w:p w14:paraId="2BAF22CC" w14:textId="65D488EC" w:rsidR="003D20FD" w:rsidRPr="003D20FD" w:rsidRDefault="003D20FD" w:rsidP="003D2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alg til handling</w:t>
            </w:r>
          </w:p>
        </w:tc>
        <w:tc>
          <w:tcPr>
            <w:tcW w:w="2407" w:type="dxa"/>
          </w:tcPr>
          <w:p w14:paraId="78D6A99F" w14:textId="68C96BF6" w:rsidR="003D20FD" w:rsidRPr="003D20FD" w:rsidRDefault="003D20FD" w:rsidP="003D2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ad kan vi selv gøre?</w:t>
            </w:r>
          </w:p>
        </w:tc>
        <w:tc>
          <w:tcPr>
            <w:tcW w:w="2407" w:type="dxa"/>
          </w:tcPr>
          <w:p w14:paraId="5E363DD5" w14:textId="26E4863F" w:rsidR="003D20FD" w:rsidRPr="003D20FD" w:rsidRDefault="003D20FD" w:rsidP="003D2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ad skal vi bruge hjælp til</w:t>
            </w:r>
          </w:p>
        </w:tc>
      </w:tr>
      <w:tr w:rsidR="003D20FD" w14:paraId="19FF1269" w14:textId="77777777" w:rsidTr="003D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9F84B4" w14:textId="27FEDE94" w:rsidR="003D20FD" w:rsidRPr="003D20FD" w:rsidRDefault="003D20FD" w:rsidP="00D15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7" w:type="dxa"/>
          </w:tcPr>
          <w:p w14:paraId="388A98C5" w14:textId="77777777" w:rsid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3287C81" w14:textId="77777777" w:rsid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2AD9A" w14:textId="38139ADA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4CBAE056" w14:textId="77777777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383D1298" w14:textId="77777777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20FD" w14:paraId="59FBD9AC" w14:textId="77777777" w:rsidTr="003D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971FAAB" w14:textId="77AD9660" w:rsidR="003D20FD" w:rsidRPr="003D20FD" w:rsidRDefault="003D20FD" w:rsidP="00D15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7" w:type="dxa"/>
          </w:tcPr>
          <w:p w14:paraId="7F46D9F5" w14:textId="77777777" w:rsidR="003D20FD" w:rsidRDefault="003D20FD" w:rsidP="00D1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F860E" w14:textId="77777777" w:rsidR="003D20FD" w:rsidRDefault="003D20FD" w:rsidP="00D1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AA589F" w14:textId="5C247594" w:rsidR="003D20FD" w:rsidRPr="003D20FD" w:rsidRDefault="003D20FD" w:rsidP="00D1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2616B82F" w14:textId="77777777" w:rsidR="003D20FD" w:rsidRPr="003D20FD" w:rsidRDefault="003D20FD" w:rsidP="00D1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50A4B68B" w14:textId="77777777" w:rsidR="003D20FD" w:rsidRPr="003D20FD" w:rsidRDefault="003D20FD" w:rsidP="00D1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20FD" w14:paraId="2515CDF8" w14:textId="77777777" w:rsidTr="003D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DA79E5" w14:textId="596ECD12" w:rsidR="003D20FD" w:rsidRPr="003D20FD" w:rsidRDefault="003D20FD" w:rsidP="00D15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7" w:type="dxa"/>
          </w:tcPr>
          <w:p w14:paraId="465C2D4A" w14:textId="77777777" w:rsid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12C97B1" w14:textId="77777777" w:rsid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1831AF0" w14:textId="594257BB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0DAD2D60" w14:textId="77777777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47B27A97" w14:textId="77777777" w:rsidR="003D20FD" w:rsidRPr="003D20FD" w:rsidRDefault="003D20FD" w:rsidP="00D1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7835446" w14:textId="737D0319" w:rsidR="006C64B6" w:rsidRPr="009275C9" w:rsidRDefault="006C64B6" w:rsidP="00D15FA8"/>
    <w:sectPr w:rsidR="006C64B6" w:rsidRPr="009275C9" w:rsidSect="00290716">
      <w:headerReference w:type="default" r:id="rId11"/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9CDB" w14:textId="77777777" w:rsidR="000E33A3" w:rsidRDefault="000E33A3" w:rsidP="00A21B40">
      <w:r>
        <w:separator/>
      </w:r>
    </w:p>
  </w:endnote>
  <w:endnote w:type="continuationSeparator" w:id="0">
    <w:p w14:paraId="6D1E089B" w14:textId="77777777" w:rsidR="000E33A3" w:rsidRDefault="000E33A3" w:rsidP="00A2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7D21" w14:textId="0D4B8186" w:rsidR="00D11B1B" w:rsidRDefault="00D11B1B" w:rsidP="009275C9">
    <w:pPr>
      <w:pStyle w:val="Sidefod"/>
    </w:pPr>
  </w:p>
  <w:p w14:paraId="6BF51F3F" w14:textId="77777777" w:rsidR="00D11B1B" w:rsidRDefault="00D11B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D0E1" w14:textId="77777777" w:rsidR="000E33A3" w:rsidRDefault="000E33A3" w:rsidP="00A21B40">
      <w:r>
        <w:separator/>
      </w:r>
    </w:p>
  </w:footnote>
  <w:footnote w:type="continuationSeparator" w:id="0">
    <w:p w14:paraId="51B2EACB" w14:textId="77777777" w:rsidR="000E33A3" w:rsidRDefault="000E33A3" w:rsidP="00A2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803E" w14:textId="77777777" w:rsidR="00402163" w:rsidRDefault="00402163" w:rsidP="00A21B40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0C44CB8F" wp14:editId="4641E239">
          <wp:extent cx="988045" cy="506583"/>
          <wp:effectExtent l="0" t="0" r="3175" b="825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0017XX00-uPayf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187" cy="53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5DF9"/>
    <w:multiLevelType w:val="hybridMultilevel"/>
    <w:tmpl w:val="14C4E638"/>
    <w:lvl w:ilvl="0" w:tplc="A170F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B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3000C"/>
    <w:multiLevelType w:val="hybridMultilevel"/>
    <w:tmpl w:val="FB101782"/>
    <w:lvl w:ilvl="0" w:tplc="0406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63"/>
    <w:rsid w:val="0008367D"/>
    <w:rsid w:val="00091459"/>
    <w:rsid w:val="000E33A3"/>
    <w:rsid w:val="001438EB"/>
    <w:rsid w:val="001774A9"/>
    <w:rsid w:val="00290716"/>
    <w:rsid w:val="002C2594"/>
    <w:rsid w:val="003B1E35"/>
    <w:rsid w:val="003D20FD"/>
    <w:rsid w:val="003E3453"/>
    <w:rsid w:val="00402163"/>
    <w:rsid w:val="00431A52"/>
    <w:rsid w:val="004A443B"/>
    <w:rsid w:val="0053448A"/>
    <w:rsid w:val="00573041"/>
    <w:rsid w:val="006C64B6"/>
    <w:rsid w:val="008D16C4"/>
    <w:rsid w:val="009275C9"/>
    <w:rsid w:val="00963FDC"/>
    <w:rsid w:val="009A196C"/>
    <w:rsid w:val="00A21B40"/>
    <w:rsid w:val="00A34978"/>
    <w:rsid w:val="00A824FB"/>
    <w:rsid w:val="00AF13CF"/>
    <w:rsid w:val="00B51199"/>
    <w:rsid w:val="00BA3140"/>
    <w:rsid w:val="00BC604A"/>
    <w:rsid w:val="00C10007"/>
    <w:rsid w:val="00D11B1B"/>
    <w:rsid w:val="00D15FA8"/>
    <w:rsid w:val="00D75D77"/>
    <w:rsid w:val="00DD15D1"/>
    <w:rsid w:val="00F00CCA"/>
    <w:rsid w:val="00F1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F6C20"/>
  <w15:chartTrackingRefBased/>
  <w15:docId w15:val="{67DA174C-B6DC-4D70-97F1-829FD7A1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B40"/>
    <w:rPr>
      <w:rFonts w:ascii="PT Sans" w:hAnsi="PT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B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E35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1E3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2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2163"/>
  </w:style>
  <w:style w:type="paragraph" w:styleId="Sidefod">
    <w:name w:val="footer"/>
    <w:basedOn w:val="Normal"/>
    <w:link w:val="SidefodTegn"/>
    <w:uiPriority w:val="99"/>
    <w:unhideWhenUsed/>
    <w:rsid w:val="00402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2163"/>
  </w:style>
  <w:style w:type="character" w:customStyle="1" w:styleId="Overskrift1Tegn">
    <w:name w:val="Overskrift 1 Tegn"/>
    <w:basedOn w:val="Standardskrifttypeiafsnit"/>
    <w:link w:val="Overskrift1"/>
    <w:uiPriority w:val="9"/>
    <w:rsid w:val="00D11B1B"/>
    <w:rPr>
      <w:rFonts w:ascii="PT Sans" w:eastAsiaTheme="majorEastAsia" w:hAnsi="PT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21B40"/>
    <w:pPr>
      <w:spacing w:after="0" w:line="240" w:lineRule="auto"/>
      <w:contextualSpacing/>
    </w:pPr>
    <w:rPr>
      <w:rFonts w:eastAsiaTheme="majorEastAsia" w:cstheme="minorHAnsi"/>
      <w:color w:val="FFCB05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1B40"/>
    <w:rPr>
      <w:rFonts w:eastAsiaTheme="majorEastAsia" w:cstheme="minorHAnsi"/>
      <w:color w:val="FFCB05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1E35"/>
    <w:rPr>
      <w:rFonts w:ascii="PT Sans" w:hAnsi="PT Sans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1E35"/>
    <w:rPr>
      <w:rFonts w:ascii="PT Sans" w:eastAsiaTheme="majorEastAsia" w:hAnsi="PT Sans" w:cstheme="majorBidi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08367D"/>
    <w:pPr>
      <w:spacing w:before="200"/>
      <w:ind w:left="864" w:right="864"/>
      <w:jc w:val="right"/>
    </w:pPr>
    <w:rPr>
      <w:i/>
      <w:iCs/>
      <w:color w:val="808080" w:themeColor="background1" w:themeShade="80"/>
    </w:rPr>
  </w:style>
  <w:style w:type="character" w:customStyle="1" w:styleId="CitatTegn">
    <w:name w:val="Citat Tegn"/>
    <w:basedOn w:val="Standardskrifttypeiafsnit"/>
    <w:link w:val="Citat"/>
    <w:uiPriority w:val="29"/>
    <w:rsid w:val="0008367D"/>
    <w:rPr>
      <w:rFonts w:ascii="PT Sans" w:hAnsi="PT Sans"/>
      <w:i/>
      <w:iCs/>
      <w:color w:val="808080" w:themeColor="background1" w:themeShade="80"/>
    </w:rPr>
  </w:style>
  <w:style w:type="character" w:styleId="Svaghenvisning">
    <w:name w:val="Subtle Reference"/>
    <w:basedOn w:val="Standardskrifttypeiafsnit"/>
    <w:uiPriority w:val="31"/>
    <w:qFormat/>
    <w:rsid w:val="00BA3140"/>
    <w:rPr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qFormat/>
    <w:rsid w:val="0008367D"/>
  </w:style>
  <w:style w:type="paragraph" w:styleId="Billedtekst">
    <w:name w:val="caption"/>
    <w:basedOn w:val="Normal"/>
    <w:next w:val="Normal"/>
    <w:uiPriority w:val="35"/>
    <w:unhideWhenUsed/>
    <w:qFormat/>
    <w:rsid w:val="001438EB"/>
    <w:pPr>
      <w:spacing w:after="200" w:line="240" w:lineRule="auto"/>
    </w:pPr>
    <w:rPr>
      <w:i/>
      <w:iCs/>
      <w:color w:val="2D3844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38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38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38EB"/>
    <w:rPr>
      <w:rFonts w:ascii="PT Sans" w:hAnsi="PT San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38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38EB"/>
    <w:rPr>
      <w:rFonts w:ascii="PT Sans" w:hAnsi="PT Sans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38EB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38E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38EB"/>
    <w:rPr>
      <w:rFonts w:ascii="PT Sans" w:hAnsi="PT Sans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38EB"/>
    <w:rPr>
      <w:vertAlign w:val="superscript"/>
    </w:rPr>
  </w:style>
  <w:style w:type="paragraph" w:styleId="Ingenafstand">
    <w:name w:val="No Spacing"/>
    <w:link w:val="IngenafstandTegn"/>
    <w:uiPriority w:val="1"/>
    <w:qFormat/>
    <w:rsid w:val="00F00CC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00CCA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24FB"/>
    <w:pPr>
      <w:ind w:left="720"/>
      <w:contextualSpacing/>
    </w:pPr>
  </w:style>
  <w:style w:type="paragraph" w:styleId="Overskrift">
    <w:name w:val="TOC Heading"/>
    <w:aliases w:val="Cabi Overskrift"/>
    <w:basedOn w:val="Normalindrykning"/>
    <w:next w:val="Normal"/>
    <w:uiPriority w:val="39"/>
    <w:unhideWhenUsed/>
    <w:qFormat/>
    <w:rsid w:val="00091459"/>
    <w:pPr>
      <w:spacing w:after="240" w:line="276" w:lineRule="auto"/>
      <w:ind w:left="397"/>
    </w:pPr>
    <w:rPr>
      <w:rFonts w:eastAsia="MS Mincho" w:cs="Times New Roman"/>
      <w:b/>
      <w:sz w:val="48"/>
      <w:szCs w:val="24"/>
      <w:lang w:eastAsia="da-DK"/>
    </w:rPr>
  </w:style>
  <w:style w:type="paragraph" w:styleId="Normalindrykning">
    <w:name w:val="Normal Indent"/>
    <w:basedOn w:val="Normal"/>
    <w:uiPriority w:val="99"/>
    <w:semiHidden/>
    <w:unhideWhenUsed/>
    <w:rsid w:val="00091459"/>
    <w:pPr>
      <w:ind w:left="1304"/>
    </w:pPr>
  </w:style>
  <w:style w:type="paragraph" w:customStyle="1" w:styleId="Cabioverskrift2">
    <w:name w:val="Cabi overskrift 2"/>
    <w:basedOn w:val="Normal"/>
    <w:qFormat/>
    <w:rsid w:val="001774A9"/>
    <w:pPr>
      <w:spacing w:before="360" w:after="120" w:line="276" w:lineRule="auto"/>
      <w:ind w:left="397"/>
    </w:pPr>
    <w:rPr>
      <w:rFonts w:eastAsia="MS Mincho" w:cs="Times New Roman"/>
      <w:b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3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3D2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2D3844"/>
      </a:dk2>
      <a:lt2>
        <a:srgbClr val="E0E3E6"/>
      </a:lt2>
      <a:accent1>
        <a:srgbClr val="FFCB05"/>
      </a:accent1>
      <a:accent2>
        <a:srgbClr val="0097DC"/>
      </a:accent2>
      <a:accent3>
        <a:srgbClr val="2D3844"/>
      </a:accent3>
      <a:accent4>
        <a:srgbClr val="C31A48"/>
      </a:accent4>
      <a:accent5>
        <a:srgbClr val="53BE4D"/>
      </a:accent5>
      <a:accent6>
        <a:srgbClr val="848F9B"/>
      </a:accent6>
      <a:hlink>
        <a:srgbClr val="0097DC"/>
      </a:hlink>
      <a:folHlink>
        <a:srgbClr val="848F9B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98F4FE2F8344CA697123AA405A70F" ma:contentTypeVersion="1" ma:contentTypeDescription="Create a new document." ma:contentTypeScope="" ma:versionID="32a39deb01b3340c19f7da9a746ed567">
  <xsd:schema xmlns:xsd="http://www.w3.org/2001/XMLSchema" xmlns:xs="http://www.w3.org/2001/XMLSchema" xmlns:p="http://schemas.microsoft.com/office/2006/metadata/properties" xmlns:ns2="1e10e5c5-07da-4136-82c9-568ee0fba5cf" targetNamespace="http://schemas.microsoft.com/office/2006/metadata/properties" ma:root="true" ma:fieldsID="f6ac7afc742ef62f581bcef07dbf5d1a" ns2:_="">
    <xsd:import namespace="1e10e5c5-07da-4136-82c9-568ee0fba5cf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5c5-07da-4136-82c9-568ee0fba5cf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1e10e5c5-07da-4136-82c9-568ee0fba5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7F09-3F54-497E-AF72-64B97B83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e5c5-07da-4136-82c9-568ee0f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0910A-A8ED-4BA0-BAEF-8BB5650CDFF1}">
  <ds:schemaRefs>
    <ds:schemaRef ds:uri="http://schemas.microsoft.com/office/2006/metadata/properties"/>
    <ds:schemaRef ds:uri="http://schemas.microsoft.com/office/infopath/2007/PartnerControls"/>
    <ds:schemaRef ds:uri="1e10e5c5-07da-4136-82c9-568ee0fba5cf"/>
  </ds:schemaRefs>
</ds:datastoreItem>
</file>

<file path=customXml/itemProps3.xml><?xml version="1.0" encoding="utf-8"?>
<ds:datastoreItem xmlns:ds="http://schemas.openxmlformats.org/officeDocument/2006/customXml" ds:itemID="{FDB9CDFB-6045-417F-869C-347B9A2BB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104A8-2CE6-4BA1-81EC-A5A92258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bi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Ronald Thomsen</dc:creator>
  <cp:keywords/>
  <dc:description/>
  <cp:lastModifiedBy>Kathrine Juhl Jørgensen</cp:lastModifiedBy>
  <cp:revision>2</cp:revision>
  <dcterms:created xsi:type="dcterms:W3CDTF">2021-02-24T09:47:00Z</dcterms:created>
  <dcterms:modified xsi:type="dcterms:W3CDTF">2021-0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8F4FE2F8344CA697123AA405A70F</vt:lpwstr>
  </property>
</Properties>
</file>